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B6" w:rsidRDefault="00CB25B6" w:rsidP="00CB25B6"/>
    <w:p w:rsidR="00CB25B6" w:rsidRPr="00CB25B6" w:rsidRDefault="00A218B9" w:rsidP="00CB25B6">
      <w:pPr>
        <w:jc w:val="center"/>
        <w:rPr>
          <w:b/>
        </w:rPr>
      </w:pPr>
      <w:r>
        <w:rPr>
          <w:b/>
        </w:rPr>
        <w:t>Изменение №4</w:t>
      </w:r>
      <w:r w:rsidR="00CB25B6" w:rsidRPr="00CB25B6">
        <w:rPr>
          <w:b/>
        </w:rPr>
        <w:t xml:space="preserve"> к проектной декларации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 xml:space="preserve">на строительство Многоквартирного жилого дома со встроенными офисными помещениями и встроенно-пристроенными подземными автостоянками 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 xml:space="preserve"> </w:t>
      </w:r>
      <w:proofErr w:type="gramStart"/>
      <w:r w:rsidRPr="00CB25B6">
        <w:rPr>
          <w:b/>
        </w:rPr>
        <w:t>(этажность -21; количество этажей -22; количество квартир -108; площадь жилого здания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12745,49; общая площадь квартир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7012,8; общая площадь офисных помещений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835,35, в том числе: офис № 1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390,21, офис № 2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– 445,14; общая площадь подземной автостоянки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1497,37, вместимость подземной автостоянки (</w:t>
      </w:r>
      <w:proofErr w:type="spellStart"/>
      <w:r w:rsidRPr="00CB25B6">
        <w:rPr>
          <w:b/>
        </w:rPr>
        <w:t>машино</w:t>
      </w:r>
      <w:proofErr w:type="spellEnd"/>
      <w:r w:rsidRPr="00CB25B6">
        <w:rPr>
          <w:b/>
        </w:rPr>
        <w:t>-мест) -39;</w:t>
      </w:r>
      <w:proofErr w:type="gramEnd"/>
      <w:r w:rsidRPr="00CB25B6">
        <w:rPr>
          <w:b/>
        </w:rPr>
        <w:t xml:space="preserve"> строительный объем (</w:t>
      </w:r>
      <w:proofErr w:type="spellStart"/>
      <w:r w:rsidRPr="00CB25B6">
        <w:rPr>
          <w:b/>
        </w:rPr>
        <w:t>куб.м</w:t>
      </w:r>
      <w:proofErr w:type="spellEnd"/>
      <w:r w:rsidRPr="00CB25B6">
        <w:rPr>
          <w:b/>
        </w:rPr>
        <w:t xml:space="preserve">.)  – 47181,65).  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Площадь земельного участка (</w:t>
      </w:r>
      <w:proofErr w:type="gramStart"/>
      <w:r w:rsidRPr="00CB25B6">
        <w:rPr>
          <w:b/>
        </w:rPr>
        <w:t>га</w:t>
      </w:r>
      <w:proofErr w:type="gramEnd"/>
      <w:r w:rsidRPr="00CB25B6">
        <w:rPr>
          <w:b/>
        </w:rPr>
        <w:t>) – 0,1982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по  адресу: Ростовская область, г. Ростов-на-Дону, Кировский район, ул. Адыгейская, 30.</w:t>
      </w: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311E69" w:rsidP="00CB25B6">
      <w:pPr>
        <w:jc w:val="center"/>
        <w:rPr>
          <w:b/>
        </w:rPr>
      </w:pPr>
      <w:r>
        <w:rPr>
          <w:b/>
        </w:rPr>
        <w:t>«01</w:t>
      </w:r>
      <w:r w:rsidR="00212E88">
        <w:rPr>
          <w:b/>
        </w:rPr>
        <w:t xml:space="preserve">» </w:t>
      </w:r>
      <w:r w:rsidR="00A218B9">
        <w:rPr>
          <w:b/>
        </w:rPr>
        <w:t>октября</w:t>
      </w:r>
      <w:r w:rsidR="00717427">
        <w:rPr>
          <w:b/>
        </w:rPr>
        <w:t xml:space="preserve"> 2014</w:t>
      </w:r>
      <w:r w:rsidR="00CB25B6" w:rsidRPr="00CB25B6">
        <w:rPr>
          <w:b/>
        </w:rPr>
        <w:t xml:space="preserve"> года</w:t>
      </w:r>
    </w:p>
    <w:p w:rsidR="00CB25B6" w:rsidRPr="00CB25B6" w:rsidRDefault="00CB25B6" w:rsidP="00CB25B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85"/>
      </w:tblGrid>
      <w:tr w:rsidR="00CB25B6" w:rsidRPr="00CB25B6" w:rsidTr="00CB25B6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Pr="00CB25B6" w:rsidRDefault="00CB25B6">
            <w:pPr>
              <w:jc w:val="center"/>
              <w:rPr>
                <w:b/>
              </w:rPr>
            </w:pPr>
            <w:r w:rsidRPr="00CB25B6">
              <w:rPr>
                <w:b/>
              </w:rPr>
              <w:t>ИНФОРМАЦИЯ О ЗАСТРОЙЩИКЕ</w:t>
            </w:r>
          </w:p>
          <w:p w:rsidR="00CB25B6" w:rsidRPr="00CB25B6" w:rsidRDefault="00CB25B6">
            <w:pPr>
              <w:jc w:val="center"/>
              <w:rPr>
                <w:b/>
              </w:rPr>
            </w:pPr>
          </w:p>
        </w:tc>
      </w:tr>
      <w:tr w:rsidR="00CB25B6" w:rsidRPr="00CB25B6" w:rsidTr="00717427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717427">
            <w:pPr>
              <w:rPr>
                <w:b/>
              </w:rPr>
            </w:pPr>
            <w:r>
              <w:rPr>
                <w:b/>
              </w:rPr>
              <w:t>Величина собственных средств ООО «</w:t>
            </w:r>
            <w:proofErr w:type="spellStart"/>
            <w:r>
              <w:rPr>
                <w:b/>
              </w:rPr>
              <w:t>Это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Default="00A218B9">
            <w:pPr>
              <w:rPr>
                <w:i/>
              </w:rPr>
            </w:pPr>
            <w:r>
              <w:rPr>
                <w:i/>
              </w:rPr>
              <w:t>154 082</w:t>
            </w:r>
            <w:r w:rsidR="00717427">
              <w:rPr>
                <w:i/>
              </w:rPr>
              <w:t xml:space="preserve"> тыс. рублей </w:t>
            </w:r>
          </w:p>
          <w:p w:rsidR="00717427" w:rsidRPr="00CB25B6" w:rsidRDefault="00717427">
            <w:pPr>
              <w:rPr>
                <w:i/>
              </w:rPr>
            </w:pPr>
            <w:r>
              <w:rPr>
                <w:i/>
              </w:rPr>
              <w:t>Дан</w:t>
            </w:r>
            <w:r w:rsidR="00311E69">
              <w:rPr>
                <w:i/>
              </w:rPr>
              <w:t>ные приведены по состоянию на 01</w:t>
            </w:r>
            <w:r w:rsidR="00A218B9">
              <w:rPr>
                <w:i/>
              </w:rPr>
              <w:t>.10</w:t>
            </w:r>
            <w:r>
              <w:rPr>
                <w:i/>
              </w:rPr>
              <w:t>.2014 г.</w:t>
            </w:r>
          </w:p>
        </w:tc>
      </w:tr>
      <w:tr w:rsidR="00717427" w:rsidRPr="00CB25B6" w:rsidTr="00717427">
        <w:trPr>
          <w:trHeight w:val="2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>
              <w:rPr>
                <w:b/>
              </w:rPr>
              <w:t>Текущие собственные оборотные средств</w:t>
            </w:r>
            <w:proofErr w:type="gramStart"/>
            <w:r>
              <w:rPr>
                <w:b/>
              </w:rPr>
              <w:t>а ООО</w:t>
            </w:r>
            <w:proofErr w:type="gram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Это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A218B9" w:rsidP="00717427">
            <w:pPr>
              <w:rPr>
                <w:i/>
              </w:rPr>
            </w:pPr>
            <w:r>
              <w:rPr>
                <w:i/>
              </w:rPr>
              <w:t>113 923</w:t>
            </w:r>
            <w:r w:rsidR="00717427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  <w:r>
              <w:rPr>
                <w:i/>
              </w:rPr>
              <w:t>Дан</w:t>
            </w:r>
            <w:r w:rsidR="00311E69">
              <w:rPr>
                <w:i/>
              </w:rPr>
              <w:t>ные приведены по состоянию на 01</w:t>
            </w:r>
            <w:r w:rsidR="00A218B9">
              <w:rPr>
                <w:i/>
              </w:rPr>
              <w:t>.10</w:t>
            </w:r>
            <w:r>
              <w:rPr>
                <w:i/>
              </w:rPr>
              <w:t>.2014 г.</w:t>
            </w:r>
          </w:p>
        </w:tc>
      </w:tr>
      <w:tr w:rsidR="00717427" w:rsidRPr="00CB25B6" w:rsidTr="00717427">
        <w:trPr>
          <w:trHeight w:val="2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>
              <w:rPr>
                <w:b/>
              </w:rPr>
              <w:t>Финансовый результат по итогам 2013 г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i/>
              </w:rPr>
            </w:pPr>
            <w:r>
              <w:rPr>
                <w:i/>
              </w:rPr>
              <w:t>16 229 тыс. рублей</w:t>
            </w:r>
          </w:p>
          <w:p w:rsidR="00717427" w:rsidRDefault="00717427" w:rsidP="00717427">
            <w:pPr>
              <w:rPr>
                <w:i/>
              </w:rPr>
            </w:pPr>
          </w:p>
        </w:tc>
      </w:tr>
      <w:tr w:rsidR="00717427" w:rsidRPr="00CB25B6" w:rsidTr="00CB25B6">
        <w:trPr>
          <w:trHeight w:val="5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 w:rsidRPr="00CB25B6">
              <w:rPr>
                <w:b/>
              </w:rPr>
              <w:t>Размер кред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Pr="00CB25B6" w:rsidRDefault="00A218B9">
            <w:pPr>
              <w:rPr>
                <w:i/>
              </w:rPr>
            </w:pPr>
            <w:r>
              <w:rPr>
                <w:i/>
              </w:rPr>
              <w:t>105 327</w:t>
            </w:r>
            <w:r w:rsidR="00717427" w:rsidRPr="00CB25B6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  <w:r w:rsidRPr="00CB25B6">
              <w:rPr>
                <w:i/>
              </w:rPr>
              <w:t>Данн</w:t>
            </w:r>
            <w:r w:rsidR="00311E69">
              <w:rPr>
                <w:i/>
              </w:rPr>
              <w:t>ые приведены по состоянию на  01</w:t>
            </w:r>
            <w:r w:rsidR="00A218B9">
              <w:rPr>
                <w:i/>
              </w:rPr>
              <w:t>.10</w:t>
            </w:r>
            <w:r>
              <w:rPr>
                <w:i/>
              </w:rPr>
              <w:t>.2014</w:t>
            </w:r>
            <w:r w:rsidRPr="00CB25B6">
              <w:rPr>
                <w:i/>
              </w:rPr>
              <w:t xml:space="preserve"> г.</w:t>
            </w:r>
          </w:p>
        </w:tc>
      </w:tr>
      <w:tr w:rsidR="00CB25B6" w:rsidRPr="00CB25B6" w:rsidTr="00CB25B6">
        <w:trPr>
          <w:trHeight w:val="7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B25B6">
            <w:pPr>
              <w:rPr>
                <w:b/>
              </w:rPr>
            </w:pPr>
            <w:r w:rsidRPr="00CB25B6">
              <w:rPr>
                <w:b/>
              </w:rPr>
              <w:t>Размер деб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A218B9">
            <w:pPr>
              <w:rPr>
                <w:i/>
              </w:rPr>
            </w:pPr>
            <w:r>
              <w:rPr>
                <w:i/>
              </w:rPr>
              <w:t>217 804</w:t>
            </w:r>
            <w:r w:rsidR="00CB25B6" w:rsidRPr="00CB25B6">
              <w:rPr>
                <w:i/>
              </w:rPr>
              <w:t xml:space="preserve">  тыс. рублей</w:t>
            </w:r>
          </w:p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>Данн</w:t>
            </w:r>
            <w:r w:rsidR="00311E69">
              <w:rPr>
                <w:i/>
              </w:rPr>
              <w:t>ые приведены по состоянию на  01</w:t>
            </w:r>
            <w:r w:rsidR="00A218B9">
              <w:rPr>
                <w:i/>
              </w:rPr>
              <w:t>.10</w:t>
            </w:r>
            <w:r w:rsidR="00717427">
              <w:rPr>
                <w:i/>
              </w:rPr>
              <w:t>.2014</w:t>
            </w:r>
            <w:r w:rsidRPr="00CB25B6">
              <w:rPr>
                <w:i/>
              </w:rPr>
              <w:t xml:space="preserve"> г.</w:t>
            </w:r>
          </w:p>
        </w:tc>
      </w:tr>
      <w:tr w:rsidR="00CB25B6" w:rsidRPr="00CB25B6" w:rsidTr="00717427">
        <w:trPr>
          <w:trHeight w:val="1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E0454">
            <w:pPr>
              <w:rPr>
                <w:b/>
              </w:rPr>
            </w:pPr>
            <w:r>
              <w:rPr>
                <w:b/>
              </w:rPr>
              <w:t xml:space="preserve">Краткосрочные обязательства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займы, кредит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 xml:space="preserve">  </w:t>
            </w:r>
            <w:r w:rsidR="00A218B9">
              <w:rPr>
                <w:i/>
              </w:rPr>
              <w:t>30 505</w:t>
            </w:r>
            <w:r w:rsidRPr="00CB25B6">
              <w:rPr>
                <w:i/>
              </w:rPr>
              <w:t xml:space="preserve"> тыс. рублей</w:t>
            </w:r>
          </w:p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 xml:space="preserve"> Данн</w:t>
            </w:r>
            <w:r w:rsidR="00311E69">
              <w:rPr>
                <w:i/>
              </w:rPr>
              <w:t>ые приведены по состоянию на  01</w:t>
            </w:r>
            <w:r w:rsidR="00A218B9">
              <w:rPr>
                <w:i/>
              </w:rPr>
              <w:t>.10</w:t>
            </w:r>
            <w:bookmarkStart w:id="0" w:name="_GoBack"/>
            <w:bookmarkEnd w:id="0"/>
            <w:r w:rsidR="00717427">
              <w:rPr>
                <w:i/>
              </w:rPr>
              <w:t>.2014</w:t>
            </w:r>
            <w:r w:rsidRPr="00CB25B6">
              <w:rPr>
                <w:i/>
              </w:rPr>
              <w:t xml:space="preserve"> г</w:t>
            </w:r>
          </w:p>
        </w:tc>
      </w:tr>
    </w:tbl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rPr>
          <w:b/>
        </w:rPr>
      </w:pPr>
    </w:p>
    <w:p w:rsidR="00CB25B6" w:rsidRPr="00CB25B6" w:rsidRDefault="00CB25B6" w:rsidP="00CB25B6">
      <w:pPr>
        <w:rPr>
          <w:b/>
        </w:rPr>
      </w:pPr>
    </w:p>
    <w:p w:rsidR="00CB25B6" w:rsidRPr="00CB25B6" w:rsidRDefault="00CB25B6" w:rsidP="00CB25B6">
      <w:pPr>
        <w:rPr>
          <w:b/>
        </w:rPr>
      </w:pPr>
      <w:r w:rsidRPr="00CB25B6">
        <w:rPr>
          <w:b/>
        </w:rPr>
        <w:t xml:space="preserve">Директор                                                                                    </w:t>
      </w:r>
    </w:p>
    <w:p w:rsidR="00CB25B6" w:rsidRPr="00CB25B6" w:rsidRDefault="00CB25B6" w:rsidP="00CB25B6">
      <w:pPr>
        <w:rPr>
          <w:b/>
          <w:u w:val="single"/>
        </w:rPr>
      </w:pPr>
      <w:r w:rsidRPr="00CB25B6">
        <w:rPr>
          <w:b/>
        </w:rPr>
        <w:t>ООО «</w:t>
      </w:r>
      <w:proofErr w:type="spellStart"/>
      <w:r w:rsidRPr="00CB25B6">
        <w:rPr>
          <w:b/>
        </w:rPr>
        <w:t>Этос</w:t>
      </w:r>
      <w:proofErr w:type="spellEnd"/>
      <w:r w:rsidRPr="00CB25B6">
        <w:rPr>
          <w:b/>
        </w:rPr>
        <w:t>»                                                                           А. Г. Гудков</w:t>
      </w: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rPr>
          <w:b/>
        </w:rPr>
      </w:pPr>
    </w:p>
    <w:sectPr w:rsidR="00CB25B6" w:rsidRPr="00CB25B6" w:rsidSect="005C732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51621"/>
    <w:multiLevelType w:val="hybridMultilevel"/>
    <w:tmpl w:val="B932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738C2"/>
    <w:rsid w:val="00011F43"/>
    <w:rsid w:val="00015E32"/>
    <w:rsid w:val="00022F19"/>
    <w:rsid w:val="00036911"/>
    <w:rsid w:val="000409A9"/>
    <w:rsid w:val="00043E1F"/>
    <w:rsid w:val="000447C2"/>
    <w:rsid w:val="00044EFA"/>
    <w:rsid w:val="00051B75"/>
    <w:rsid w:val="00054CFB"/>
    <w:rsid w:val="000657A6"/>
    <w:rsid w:val="00082130"/>
    <w:rsid w:val="000C6CE7"/>
    <w:rsid w:val="000D0D1D"/>
    <w:rsid w:val="000F1528"/>
    <w:rsid w:val="00101A85"/>
    <w:rsid w:val="00104B83"/>
    <w:rsid w:val="00121D9A"/>
    <w:rsid w:val="0013053E"/>
    <w:rsid w:val="00144A90"/>
    <w:rsid w:val="00185B82"/>
    <w:rsid w:val="00190E3B"/>
    <w:rsid w:val="00195167"/>
    <w:rsid w:val="001A2424"/>
    <w:rsid w:val="001A473B"/>
    <w:rsid w:val="001B31AD"/>
    <w:rsid w:val="001B538A"/>
    <w:rsid w:val="001B76E6"/>
    <w:rsid w:val="001C1C97"/>
    <w:rsid w:val="001C7327"/>
    <w:rsid w:val="001E7785"/>
    <w:rsid w:val="001F4913"/>
    <w:rsid w:val="002002B8"/>
    <w:rsid w:val="0021230D"/>
    <w:rsid w:val="00212E88"/>
    <w:rsid w:val="00215850"/>
    <w:rsid w:val="00243375"/>
    <w:rsid w:val="00247F38"/>
    <w:rsid w:val="002738C2"/>
    <w:rsid w:val="002746F7"/>
    <w:rsid w:val="00277AC7"/>
    <w:rsid w:val="00277F4E"/>
    <w:rsid w:val="002A2460"/>
    <w:rsid w:val="002B124F"/>
    <w:rsid w:val="002B1800"/>
    <w:rsid w:val="002C03C0"/>
    <w:rsid w:val="002E1FA6"/>
    <w:rsid w:val="002E3114"/>
    <w:rsid w:val="002E785E"/>
    <w:rsid w:val="002F4351"/>
    <w:rsid w:val="002F557A"/>
    <w:rsid w:val="002F6FE6"/>
    <w:rsid w:val="002F7F2B"/>
    <w:rsid w:val="00301161"/>
    <w:rsid w:val="00311E69"/>
    <w:rsid w:val="0031218C"/>
    <w:rsid w:val="003215A6"/>
    <w:rsid w:val="00325625"/>
    <w:rsid w:val="00327B83"/>
    <w:rsid w:val="00331F68"/>
    <w:rsid w:val="00346139"/>
    <w:rsid w:val="00360348"/>
    <w:rsid w:val="003870FC"/>
    <w:rsid w:val="003902E1"/>
    <w:rsid w:val="003B2FC6"/>
    <w:rsid w:val="003D2C89"/>
    <w:rsid w:val="003E4225"/>
    <w:rsid w:val="003F19F2"/>
    <w:rsid w:val="004107E9"/>
    <w:rsid w:val="004113F5"/>
    <w:rsid w:val="0041470E"/>
    <w:rsid w:val="00415616"/>
    <w:rsid w:val="00432133"/>
    <w:rsid w:val="00436A74"/>
    <w:rsid w:val="00443B60"/>
    <w:rsid w:val="00444771"/>
    <w:rsid w:val="00461B7C"/>
    <w:rsid w:val="00474955"/>
    <w:rsid w:val="004807BB"/>
    <w:rsid w:val="004A55E1"/>
    <w:rsid w:val="004A6E8B"/>
    <w:rsid w:val="004B0E90"/>
    <w:rsid w:val="004D5039"/>
    <w:rsid w:val="004D6576"/>
    <w:rsid w:val="004F536C"/>
    <w:rsid w:val="00504F02"/>
    <w:rsid w:val="00513A3C"/>
    <w:rsid w:val="0051449D"/>
    <w:rsid w:val="005168BF"/>
    <w:rsid w:val="00536719"/>
    <w:rsid w:val="00540644"/>
    <w:rsid w:val="00545ABB"/>
    <w:rsid w:val="00556DF4"/>
    <w:rsid w:val="00557672"/>
    <w:rsid w:val="00560CD2"/>
    <w:rsid w:val="00575A04"/>
    <w:rsid w:val="0058133B"/>
    <w:rsid w:val="005865CA"/>
    <w:rsid w:val="0059389F"/>
    <w:rsid w:val="005C7322"/>
    <w:rsid w:val="005D6644"/>
    <w:rsid w:val="005E417A"/>
    <w:rsid w:val="00605866"/>
    <w:rsid w:val="00626C42"/>
    <w:rsid w:val="00627387"/>
    <w:rsid w:val="00632935"/>
    <w:rsid w:val="00642D0F"/>
    <w:rsid w:val="006520B6"/>
    <w:rsid w:val="0066331C"/>
    <w:rsid w:val="00675D08"/>
    <w:rsid w:val="0068456B"/>
    <w:rsid w:val="0069102D"/>
    <w:rsid w:val="0069105D"/>
    <w:rsid w:val="00693B4F"/>
    <w:rsid w:val="006A0C9D"/>
    <w:rsid w:val="006A6CDB"/>
    <w:rsid w:val="006A702C"/>
    <w:rsid w:val="006C7B24"/>
    <w:rsid w:val="006E107D"/>
    <w:rsid w:val="006E6E81"/>
    <w:rsid w:val="006F2AAB"/>
    <w:rsid w:val="006F32BF"/>
    <w:rsid w:val="006F41DF"/>
    <w:rsid w:val="00703771"/>
    <w:rsid w:val="0070420C"/>
    <w:rsid w:val="007049B9"/>
    <w:rsid w:val="00710FF6"/>
    <w:rsid w:val="00714C2D"/>
    <w:rsid w:val="00716590"/>
    <w:rsid w:val="00717427"/>
    <w:rsid w:val="00725DBA"/>
    <w:rsid w:val="00752AEE"/>
    <w:rsid w:val="00752B20"/>
    <w:rsid w:val="0075615F"/>
    <w:rsid w:val="00760BF3"/>
    <w:rsid w:val="00761423"/>
    <w:rsid w:val="00764C04"/>
    <w:rsid w:val="00765FA3"/>
    <w:rsid w:val="0076695E"/>
    <w:rsid w:val="00772868"/>
    <w:rsid w:val="0078707A"/>
    <w:rsid w:val="00792C9B"/>
    <w:rsid w:val="007944EA"/>
    <w:rsid w:val="00794AF1"/>
    <w:rsid w:val="007A296D"/>
    <w:rsid w:val="007A6BA4"/>
    <w:rsid w:val="007B23E2"/>
    <w:rsid w:val="007B61CA"/>
    <w:rsid w:val="007B6D40"/>
    <w:rsid w:val="007C2CE0"/>
    <w:rsid w:val="007C6701"/>
    <w:rsid w:val="007D1384"/>
    <w:rsid w:val="007D6DA7"/>
    <w:rsid w:val="007F3193"/>
    <w:rsid w:val="007F410A"/>
    <w:rsid w:val="007F581D"/>
    <w:rsid w:val="00802B5E"/>
    <w:rsid w:val="0081234A"/>
    <w:rsid w:val="008140DA"/>
    <w:rsid w:val="008236BB"/>
    <w:rsid w:val="00851DCF"/>
    <w:rsid w:val="0086491F"/>
    <w:rsid w:val="00876E63"/>
    <w:rsid w:val="0088561A"/>
    <w:rsid w:val="008A36B5"/>
    <w:rsid w:val="008F2523"/>
    <w:rsid w:val="008F2C10"/>
    <w:rsid w:val="00910ED2"/>
    <w:rsid w:val="00911EAC"/>
    <w:rsid w:val="00917971"/>
    <w:rsid w:val="00920E7F"/>
    <w:rsid w:val="00955204"/>
    <w:rsid w:val="00964097"/>
    <w:rsid w:val="00982CB8"/>
    <w:rsid w:val="009B4BBD"/>
    <w:rsid w:val="009B6233"/>
    <w:rsid w:val="009C2182"/>
    <w:rsid w:val="009D1C66"/>
    <w:rsid w:val="009E2848"/>
    <w:rsid w:val="009F2FF8"/>
    <w:rsid w:val="00A021E1"/>
    <w:rsid w:val="00A21289"/>
    <w:rsid w:val="00A218B9"/>
    <w:rsid w:val="00A4465D"/>
    <w:rsid w:val="00A520BF"/>
    <w:rsid w:val="00A55C38"/>
    <w:rsid w:val="00A612D9"/>
    <w:rsid w:val="00A63F03"/>
    <w:rsid w:val="00A770C2"/>
    <w:rsid w:val="00A85F78"/>
    <w:rsid w:val="00A87FB7"/>
    <w:rsid w:val="00AB7580"/>
    <w:rsid w:val="00AD7DB9"/>
    <w:rsid w:val="00AE1784"/>
    <w:rsid w:val="00B04A65"/>
    <w:rsid w:val="00B11243"/>
    <w:rsid w:val="00B13DFF"/>
    <w:rsid w:val="00B1478D"/>
    <w:rsid w:val="00B27F04"/>
    <w:rsid w:val="00B42256"/>
    <w:rsid w:val="00B618AC"/>
    <w:rsid w:val="00B715A2"/>
    <w:rsid w:val="00BA0F1C"/>
    <w:rsid w:val="00BA44EB"/>
    <w:rsid w:val="00BB76DA"/>
    <w:rsid w:val="00BC4E21"/>
    <w:rsid w:val="00BE2A87"/>
    <w:rsid w:val="00C00D08"/>
    <w:rsid w:val="00C140A2"/>
    <w:rsid w:val="00C17849"/>
    <w:rsid w:val="00C209A9"/>
    <w:rsid w:val="00C372B0"/>
    <w:rsid w:val="00C42A84"/>
    <w:rsid w:val="00C50E0D"/>
    <w:rsid w:val="00C65879"/>
    <w:rsid w:val="00C65B78"/>
    <w:rsid w:val="00C9317E"/>
    <w:rsid w:val="00C941F4"/>
    <w:rsid w:val="00CB25B6"/>
    <w:rsid w:val="00CB4D8C"/>
    <w:rsid w:val="00CD073E"/>
    <w:rsid w:val="00CD3E50"/>
    <w:rsid w:val="00CE0454"/>
    <w:rsid w:val="00CE1081"/>
    <w:rsid w:val="00CE5003"/>
    <w:rsid w:val="00D063A2"/>
    <w:rsid w:val="00D470CD"/>
    <w:rsid w:val="00D51A97"/>
    <w:rsid w:val="00D55F2C"/>
    <w:rsid w:val="00D57677"/>
    <w:rsid w:val="00D65C67"/>
    <w:rsid w:val="00D97D2F"/>
    <w:rsid w:val="00DA537F"/>
    <w:rsid w:val="00DC38E0"/>
    <w:rsid w:val="00DC70AF"/>
    <w:rsid w:val="00DC77DB"/>
    <w:rsid w:val="00DC7DF8"/>
    <w:rsid w:val="00DD4719"/>
    <w:rsid w:val="00DD7DC6"/>
    <w:rsid w:val="00DE7FA9"/>
    <w:rsid w:val="00DF38FB"/>
    <w:rsid w:val="00DF48A2"/>
    <w:rsid w:val="00DF772E"/>
    <w:rsid w:val="00E016E8"/>
    <w:rsid w:val="00E213DA"/>
    <w:rsid w:val="00E40138"/>
    <w:rsid w:val="00E40B18"/>
    <w:rsid w:val="00E43E51"/>
    <w:rsid w:val="00E47816"/>
    <w:rsid w:val="00E84EDD"/>
    <w:rsid w:val="00E927A5"/>
    <w:rsid w:val="00EA0625"/>
    <w:rsid w:val="00EB102D"/>
    <w:rsid w:val="00EB34D1"/>
    <w:rsid w:val="00EB4732"/>
    <w:rsid w:val="00F31296"/>
    <w:rsid w:val="00F406BC"/>
    <w:rsid w:val="00F5472B"/>
    <w:rsid w:val="00F65D3D"/>
    <w:rsid w:val="00F72D6F"/>
    <w:rsid w:val="00F74CE1"/>
    <w:rsid w:val="00FB15AF"/>
    <w:rsid w:val="00FC0BD6"/>
    <w:rsid w:val="00F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rsid w:val="001C1C97"/>
    <w:rPr>
      <w:b/>
      <w:bCs/>
      <w:color w:val="008000"/>
      <w:sz w:val="20"/>
      <w:szCs w:val="20"/>
      <w:u w:val="single"/>
    </w:rPr>
  </w:style>
  <w:style w:type="table" w:styleId="a7">
    <w:name w:val="Table Grid"/>
    <w:basedOn w:val="a1"/>
    <w:rsid w:val="001C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492E-D6A0-4DC4-97EA-A77F98C8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  ДЕКЛАРАЦИЯ</vt:lpstr>
    </vt:vector>
  </TitlesOfParts>
  <Company>Кристина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  ДЕКЛАРАЦИЯ</dc:title>
  <dc:creator>Андрей</dc:creator>
  <cp:lastModifiedBy>Валерий</cp:lastModifiedBy>
  <cp:revision>11</cp:revision>
  <cp:lastPrinted>2014-11-05T09:09:00Z</cp:lastPrinted>
  <dcterms:created xsi:type="dcterms:W3CDTF">2012-04-23T08:32:00Z</dcterms:created>
  <dcterms:modified xsi:type="dcterms:W3CDTF">2014-11-05T09:09:00Z</dcterms:modified>
</cp:coreProperties>
</file>